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bookmarkStart w:id="0" w:name="_GoBack"/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599E8CEB" w:rsidR="00E159BA" w:rsidRPr="00E25BD2" w:rsidRDefault="00E159BA" w:rsidP="00B0613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5D19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6131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7D7181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B06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0E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744DF467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B061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91"/>
        <w:gridCol w:w="2800"/>
        <w:gridCol w:w="2633"/>
        <w:gridCol w:w="640"/>
        <w:gridCol w:w="491"/>
        <w:gridCol w:w="517"/>
        <w:gridCol w:w="2044"/>
      </w:tblGrid>
      <w:tr w:rsidR="00B06131" w:rsidRPr="00B06131" w14:paraId="28C4645D" w14:textId="77777777" w:rsidTr="00B06131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043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говора</w:t>
            </w:r>
          </w:p>
        </w:tc>
      </w:tr>
      <w:tr w:rsidR="00B06131" w:rsidRPr="00B06131" w14:paraId="79773D77" w14:textId="77777777" w:rsidTr="00B06131">
        <w:trPr>
          <w:trHeight w:val="1080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4B1E74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36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Адрес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C4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Вид капитального ремон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141F4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7C1F62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CC240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4EE50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 )                                                                                                                      , руб. (сНДС)</w:t>
            </w:r>
          </w:p>
        </w:tc>
      </w:tr>
      <w:tr w:rsidR="00B06131" w:rsidRPr="00B06131" w14:paraId="67D689D3" w14:textId="77777777" w:rsidTr="00B06131">
        <w:trPr>
          <w:trHeight w:val="4665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E63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3C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AA6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09A3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3DF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34F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30A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131" w:rsidRPr="00B06131" w14:paraId="06D71349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259F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22B4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4094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3EC1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5E4C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6BB2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78430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6131" w:rsidRPr="00B06131" w14:paraId="6437E418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95F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D76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ий МР, пос.Пречистое, ул.Ярославская, д.7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62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82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35C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30F6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1B4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063,00 </w:t>
            </w:r>
          </w:p>
        </w:tc>
      </w:tr>
      <w:tr w:rsidR="00B06131" w:rsidRPr="00B06131" w14:paraId="61F2B5C2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654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389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ский МР, г.Данилов, ул.Дубравная, д.11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D5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79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3F9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BDD1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B7B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 727,00 </w:t>
            </w:r>
          </w:p>
        </w:tc>
      </w:tr>
      <w:tr w:rsidR="00B06131" w:rsidRPr="00B06131" w14:paraId="5187BD49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B8C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A4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ос.Прибрежный, д.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7B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D53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1C4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6E1A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CCA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202,00 </w:t>
            </w:r>
          </w:p>
        </w:tc>
      </w:tr>
      <w:tr w:rsidR="00B06131" w:rsidRPr="00B06131" w14:paraId="223BB4E1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736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1F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р.Парковый, д.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60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AC9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582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D941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CC63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B06131" w:rsidRPr="00B06131" w14:paraId="172F12D9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D71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51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Максимова, д.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89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24F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F15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9A01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4D6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304,00 </w:t>
            </w:r>
          </w:p>
        </w:tc>
      </w:tr>
      <w:tr w:rsidR="00B06131" w:rsidRPr="00B06131" w14:paraId="20BC0FB5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BEC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87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Спартаковская, д.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F0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059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2FE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A736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498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 006,00 </w:t>
            </w:r>
          </w:p>
        </w:tc>
      </w:tr>
      <w:tr w:rsidR="00B06131" w:rsidRPr="00B06131" w14:paraId="576DE68D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46F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5D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Суздальская, д.19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31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D4C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CB8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FEAB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58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254,00 </w:t>
            </w:r>
          </w:p>
        </w:tc>
      </w:tr>
      <w:tr w:rsidR="00B06131" w:rsidRPr="00B06131" w14:paraId="2B3D031C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917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DF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Урицкого, д.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E3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7F9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DE1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9DE5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C1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2 224,00 </w:t>
            </w:r>
          </w:p>
        </w:tc>
      </w:tr>
      <w:tr w:rsidR="00B06131" w:rsidRPr="00B06131" w14:paraId="548BB475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00D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6B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Яковлевская, д.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31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663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78E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E657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D4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1 118,00 </w:t>
            </w:r>
          </w:p>
        </w:tc>
      </w:tr>
      <w:bookmarkEnd w:id="0"/>
      <w:tr w:rsidR="00B06131" w:rsidRPr="00B06131" w14:paraId="2AD9FD23" w14:textId="77777777" w:rsidTr="00B06131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D17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lastRenderedPageBreak/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C8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Запрудная, д. 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7C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395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272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8E2B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DD9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3,00</w:t>
            </w:r>
          </w:p>
        </w:tc>
      </w:tr>
      <w:tr w:rsidR="00B06131" w:rsidRPr="00B06131" w14:paraId="2DB0A74A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0EC2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5B3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ский МР, ст.Путятино, ул.Привокзальная, д.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EA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997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F9F6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A581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337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 772,00 </w:t>
            </w:r>
          </w:p>
        </w:tc>
      </w:tr>
      <w:tr w:rsidR="00B06131" w:rsidRPr="00B06131" w14:paraId="26EFCB77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815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076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имский МР, г.Любим, ул.Даниловская, д.76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CC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469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91A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89C9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5AE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 230,00 </w:t>
            </w:r>
          </w:p>
        </w:tc>
      </w:tr>
      <w:tr w:rsidR="00B06131" w:rsidRPr="00B06131" w14:paraId="6BB1091D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533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688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ий МР, пос.Пречистое, ул.Вологодская, д.4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E2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495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3B7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042E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B7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 465,00 </w:t>
            </w:r>
          </w:p>
        </w:tc>
      </w:tr>
      <w:tr w:rsidR="00B06131" w:rsidRPr="00B06131" w14:paraId="15517FF0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7D5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654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E6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521A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9F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D1F1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E56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058,00 </w:t>
            </w:r>
          </w:p>
        </w:tc>
      </w:tr>
      <w:tr w:rsidR="00B06131" w:rsidRPr="00B06131" w14:paraId="09FBDC2E" w14:textId="77777777" w:rsidTr="00B06131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D3BB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99F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A9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503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2B6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D6EC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5A9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 192,00 </w:t>
            </w:r>
          </w:p>
        </w:tc>
      </w:tr>
      <w:tr w:rsidR="00B06131" w:rsidRPr="00B06131" w14:paraId="62C4ED2D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84A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365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ский МР, г.Данилов, ул.Привокзальная, д.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1E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31C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964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A6E6B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2583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 407,00 </w:t>
            </w:r>
          </w:p>
        </w:tc>
      </w:tr>
      <w:tr w:rsidR="00B06131" w:rsidRPr="00B06131" w14:paraId="2B3F3F95" w14:textId="77777777" w:rsidTr="00B06131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C85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882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BC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003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3BE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D008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45A8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196,00 </w:t>
            </w:r>
          </w:p>
        </w:tc>
      </w:tr>
      <w:tr w:rsidR="00B06131" w:rsidRPr="00B06131" w14:paraId="65C75D71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133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07E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05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B68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2E3C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8A1C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519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 743,00 </w:t>
            </w:r>
          </w:p>
        </w:tc>
      </w:tr>
      <w:tr w:rsidR="00B06131" w:rsidRPr="00B06131" w14:paraId="62AA0C3C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9E5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D40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ий МР, пос.Пречистое, ул.Ярославская, д.9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6B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36B6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CD1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5D7A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106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7 103,00 </w:t>
            </w:r>
          </w:p>
        </w:tc>
      </w:tr>
      <w:tr w:rsidR="00B06131" w:rsidRPr="00B06131" w14:paraId="5589E3F3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3775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5F4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ыбинская, д.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874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901F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F3A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7AB1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14CE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8 724,00 </w:t>
            </w:r>
          </w:p>
        </w:tc>
      </w:tr>
      <w:tr w:rsidR="00B06131" w:rsidRPr="00B06131" w14:paraId="0EAF4DE0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B53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54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еспубликанская, д.8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C4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DC70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D3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1097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124F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5 143,00 </w:t>
            </w:r>
          </w:p>
        </w:tc>
      </w:tr>
      <w:tr w:rsidR="00B06131" w:rsidRPr="00B06131" w14:paraId="69A2DFF5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307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D0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Балтийская, д.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4B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8C6F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568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7D7C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E42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4 059,00 </w:t>
            </w:r>
          </w:p>
        </w:tc>
      </w:tr>
      <w:tr w:rsidR="00B06131" w:rsidRPr="00B06131" w14:paraId="3C5E69D0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ACD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BF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росп.Октября, д.6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0F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829F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C729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7289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C2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28,00</w:t>
            </w:r>
          </w:p>
        </w:tc>
      </w:tr>
      <w:tr w:rsidR="00B06131" w:rsidRPr="00B06131" w14:paraId="5CF9B465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12B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BF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Закгейма, д.15б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D4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879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650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AADD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BC6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79,00</w:t>
            </w:r>
          </w:p>
        </w:tc>
      </w:tr>
      <w:tr w:rsidR="00B06131" w:rsidRPr="00B06131" w14:paraId="51482F54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5BE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B1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Закгейма, д.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A6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F1A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ACD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6FEB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BF4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68,00</w:t>
            </w:r>
          </w:p>
        </w:tc>
      </w:tr>
      <w:tr w:rsidR="00B06131" w:rsidRPr="00B06131" w14:paraId="540552F8" w14:textId="77777777" w:rsidTr="00B06131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927D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D1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Чкалова, д.23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87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769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088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3E6C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805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5,00</w:t>
            </w:r>
          </w:p>
        </w:tc>
      </w:tr>
      <w:tr w:rsidR="00B06131" w:rsidRPr="00B06131" w14:paraId="432218FB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CD50C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F3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Тутаевское ш., д.5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C3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9C7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CDA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9AD7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AD5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26,00</w:t>
            </w:r>
          </w:p>
        </w:tc>
      </w:tr>
      <w:tr w:rsidR="00B06131" w:rsidRPr="00B06131" w14:paraId="4D22210E" w14:textId="77777777" w:rsidTr="00B06131">
        <w:trPr>
          <w:trHeight w:val="31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399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89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Добрынина, д. 24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392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035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BA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7BF5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59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89,00</w:t>
            </w:r>
          </w:p>
        </w:tc>
      </w:tr>
      <w:tr w:rsidR="00B06131" w:rsidRPr="00B06131" w14:paraId="301A06DA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F8B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9A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Закгейма, д.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4C2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BAF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85C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0B37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877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17,00</w:t>
            </w:r>
          </w:p>
        </w:tc>
      </w:tr>
      <w:tr w:rsidR="00B06131" w:rsidRPr="00B06131" w14:paraId="5F12CC95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A6D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70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уркова, д. 20/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7D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919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60CB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B06C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25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43,00</w:t>
            </w:r>
          </w:p>
        </w:tc>
      </w:tr>
      <w:tr w:rsidR="00B06131" w:rsidRPr="00B06131" w14:paraId="5C06E926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643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938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озы Люксембург, д.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E5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147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CD2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B72B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C7C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57,00</w:t>
            </w:r>
          </w:p>
        </w:tc>
      </w:tr>
      <w:tr w:rsidR="00B06131" w:rsidRPr="00B06131" w14:paraId="433D47F2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434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B6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озы Люксембург, д.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E3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194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E34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E3D7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ED1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99,00</w:t>
            </w:r>
          </w:p>
        </w:tc>
      </w:tr>
      <w:tr w:rsidR="00B06131" w:rsidRPr="00B06131" w14:paraId="115E750E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D799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36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Павлика Морозова, д.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07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D0F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53D6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131F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99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62,00</w:t>
            </w:r>
          </w:p>
        </w:tc>
      </w:tr>
      <w:tr w:rsidR="00B06131" w:rsidRPr="00B06131" w14:paraId="342F2CBE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457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CF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ос.Шпалозавод, д.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16E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294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95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CA99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0D25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 998,00 </w:t>
            </w:r>
          </w:p>
        </w:tc>
      </w:tr>
      <w:tr w:rsidR="00B06131" w:rsidRPr="00B06131" w14:paraId="1E4ACEC4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48D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04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Слободская, д.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A2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D5DB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4E9B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45B1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F78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 429,00 </w:t>
            </w:r>
          </w:p>
        </w:tc>
      </w:tr>
      <w:tr w:rsidR="00B06131" w:rsidRPr="00B06131" w14:paraId="44116E47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E58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25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Некрасова, д.40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41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8E8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D12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895E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AF4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 276,00 </w:t>
            </w:r>
          </w:p>
        </w:tc>
      </w:tr>
      <w:tr w:rsidR="00B06131" w:rsidRPr="00B06131" w14:paraId="1D6693D6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794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5D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ер. 4-й Заречный, д.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6F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6CD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6685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FE42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605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 762,00 </w:t>
            </w:r>
          </w:p>
        </w:tc>
      </w:tr>
      <w:tr w:rsidR="00B06131" w:rsidRPr="00B06131" w14:paraId="254E63AD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404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F5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еволюционная, д.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78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E60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F9B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70C3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15C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 609,00 </w:t>
            </w:r>
          </w:p>
        </w:tc>
      </w:tr>
      <w:tr w:rsidR="00B06131" w:rsidRPr="00B06131" w14:paraId="3A6C1887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A1BD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D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Урочская, д.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2D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B946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EC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354D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4D2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 417,00 </w:t>
            </w:r>
          </w:p>
        </w:tc>
      </w:tr>
      <w:tr w:rsidR="00B06131" w:rsidRPr="00B06131" w14:paraId="1AC640B6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BD85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64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Павлика Морозова, д.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8B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927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0A90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9066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AA7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 322,00 </w:t>
            </w:r>
          </w:p>
        </w:tc>
      </w:tr>
      <w:tr w:rsidR="00B06131" w:rsidRPr="00B06131" w14:paraId="2154BD09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4A0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19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озы Люксембург, д.23/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34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B7F9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B99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1233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9EA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 891,00 </w:t>
            </w:r>
          </w:p>
        </w:tc>
      </w:tr>
      <w:tr w:rsidR="00B06131" w:rsidRPr="00B06131" w14:paraId="01FB7052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D2BE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5A00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ий МР, пос.Пречистое, ул.Советская, д.6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68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3EC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1C6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99FA0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3A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 465,00 </w:t>
            </w:r>
          </w:p>
        </w:tc>
      </w:tr>
      <w:tr w:rsidR="00B06131" w:rsidRPr="00B06131" w14:paraId="1CA1505F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9D4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26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просп.Авиаторов, д.137/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5B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08B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83F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CCBC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32D0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 967,00 </w:t>
            </w:r>
          </w:p>
        </w:tc>
      </w:tr>
      <w:tr w:rsidR="00B06131" w:rsidRPr="00B06131" w14:paraId="1EBEA60F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1B4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F8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Лизы Чайкиной, д.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3D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AD18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2557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0809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EEA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 796,00 </w:t>
            </w:r>
          </w:p>
        </w:tc>
      </w:tr>
      <w:tr w:rsidR="00B06131" w:rsidRPr="00B06131" w14:paraId="3AB0E1F4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5921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BF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Жукова, д.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AA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D9B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6772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6671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B53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 261,00 </w:t>
            </w:r>
          </w:p>
        </w:tc>
      </w:tr>
      <w:tr w:rsidR="00B06131" w:rsidRPr="00B06131" w14:paraId="04360F80" w14:textId="77777777" w:rsidTr="00B0613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2D5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14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Клубная, д.23б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EEB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88D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A5E5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63894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F4E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 301,00 </w:t>
            </w:r>
          </w:p>
        </w:tc>
      </w:tr>
      <w:tr w:rsidR="00B06131" w:rsidRPr="00B06131" w14:paraId="2A0BD976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650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0D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Розы Люксембург, д.15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BC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3FE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4DC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3266E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5B7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 546,00 </w:t>
            </w:r>
          </w:p>
        </w:tc>
      </w:tr>
      <w:tr w:rsidR="00B06131" w:rsidRPr="00B06131" w14:paraId="29145E66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3E63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lastRenderedPageBreak/>
              <w:t>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07C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Чайковского, д.19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AB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8361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FA3A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A62AF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E5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 824,00 </w:t>
            </w:r>
          </w:p>
        </w:tc>
      </w:tr>
      <w:tr w:rsidR="00B06131" w:rsidRPr="00B06131" w14:paraId="655E56E0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33C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F56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Зои Космодемьянской, д.10(строение 1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483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36E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B69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5E965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8B0D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752,00 </w:t>
            </w:r>
          </w:p>
        </w:tc>
      </w:tr>
      <w:tr w:rsidR="00B06131" w:rsidRPr="00B06131" w14:paraId="46D45FC1" w14:textId="77777777" w:rsidTr="00B06131">
        <w:trPr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B174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66D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, ул.Зои Космодемьянской, д.10(строение 2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407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F7FA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61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2058" w14:textId="77777777" w:rsidR="00B06131" w:rsidRPr="00B06131" w:rsidRDefault="00B06131" w:rsidP="00B0613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08072" w14:textId="77777777" w:rsidR="00B06131" w:rsidRPr="00B06131" w:rsidRDefault="00B06131" w:rsidP="00B0613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342" w14:textId="77777777" w:rsidR="00B06131" w:rsidRPr="00B06131" w:rsidRDefault="00B06131" w:rsidP="00B061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 895,00 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 : открытый конкурс.</w:t>
      </w:r>
    </w:p>
    <w:p w14:paraId="23DC6F66" w14:textId="6B0484AC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B06131">
        <w:rPr>
          <w:rFonts w:ascii="Times New Roman" w:eastAsia="Times New Roman" w:hAnsi="Times New Roman" w:cs="Times New Roman"/>
          <w:b/>
          <w:i/>
          <w:lang w:eastAsia="ru-RU"/>
        </w:rPr>
        <w:t>4 346 171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</w:p>
    <w:p w14:paraId="57F5EE29" w14:textId="20EFD765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26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31CF342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06131" w:rsidRPr="00B06131">
        <w:rPr>
          <w:rFonts w:ascii="Times New Roman" w:eastAsia="Arial Unicode MS" w:hAnsi="Times New Roman" w:cs="Times New Roman"/>
          <w:b/>
          <w:lang w:eastAsia="ru-RU"/>
        </w:rPr>
        <w:t>06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н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6B0602FC" w14:textId="1B9CF4E0" w:rsidR="00A63C7B" w:rsidRPr="00B06131" w:rsidRDefault="00A63C7B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/>
          <w:bCs/>
          <w:color w:val="FF0000"/>
          <w:lang w:eastAsia="ru-RU"/>
        </w:rPr>
      </w:pPr>
      <w:r w:rsidRPr="00B06131">
        <w:rPr>
          <w:rFonts w:ascii="Times New Roman" w:eastAsia="Arial Unicode MS" w:hAnsi="Times New Roman" w:cs="Times New Roman"/>
          <w:b/>
          <w:lang w:eastAsia="ru-RU"/>
        </w:rPr>
        <w:t xml:space="preserve">Максимальный срок выполнения работ не позднее </w:t>
      </w:r>
      <w:r w:rsidR="00C44B2F" w:rsidRPr="00B06131">
        <w:rPr>
          <w:rFonts w:ascii="Times New Roman" w:eastAsia="Arial Unicode MS" w:hAnsi="Times New Roman" w:cs="Times New Roman"/>
          <w:b/>
          <w:lang w:eastAsia="ru-RU"/>
        </w:rPr>
        <w:t>15 декабря 2016 года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>заявок каб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284B5890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0613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7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B0613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B0613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3B5AB1D0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0613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</w:t>
      </w:r>
      <w:r w:rsidR="00B0613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4E219C5B" w:rsid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8"/>
          <w:footerReference w:type="default" r:id="rId9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0"/>
      <w:footerReference w:type="default" r:id="rId11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A63C7B" w:rsidRDefault="00A63C7B" w:rsidP="00E159BA">
      <w:pPr>
        <w:spacing w:before="0"/>
      </w:pPr>
      <w:r>
        <w:separator/>
      </w:r>
    </w:p>
  </w:endnote>
  <w:endnote w:type="continuationSeparator" w:id="0">
    <w:p w14:paraId="308715E4" w14:textId="77777777" w:rsidR="00A63C7B" w:rsidRDefault="00A63C7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0E0A" w14:textId="77777777" w:rsidR="00A63C7B" w:rsidRDefault="00A63C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A63C7B" w:rsidRDefault="00A63C7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142E" w14:textId="77777777" w:rsidR="00A63C7B" w:rsidRPr="003E1642" w:rsidRDefault="00A63C7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2C0E70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2C0E70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A63C7B" w:rsidRDefault="00A63C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A63C7B" w:rsidRDefault="00A63C7B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7645" w14:textId="77777777" w:rsidR="00A63C7B" w:rsidRPr="003E1642" w:rsidRDefault="00A63C7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2C0E70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2C0E70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A63C7B" w:rsidRDefault="00A63C7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A63C7B" w:rsidRDefault="00A63C7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09EC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6131"/>
    <w:rsid w:val="00B11434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08772690"/>
  <w15:docId w15:val="{2795FA91-06EC-485D-8D9C-0DCB28D2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CD44-175C-47DD-9CC9-D4F04E4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4</cp:lastModifiedBy>
  <cp:revision>237</cp:revision>
  <cp:lastPrinted>2016-05-26T07:29:00Z</cp:lastPrinted>
  <dcterms:created xsi:type="dcterms:W3CDTF">2016-04-18T09:39:00Z</dcterms:created>
  <dcterms:modified xsi:type="dcterms:W3CDTF">2016-05-26T07:29:00Z</dcterms:modified>
</cp:coreProperties>
</file>